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4F1" w:rsidRPr="00010B9B" w:rsidRDefault="00EC04F1" w:rsidP="00EC04F1">
      <w:pPr>
        <w:snapToGrid w:val="0"/>
        <w:spacing w:line="300" w:lineRule="exact"/>
        <w:ind w:left="361" w:hangingChars="129" w:hanging="361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010B9B">
        <w:rPr>
          <w:rFonts w:ascii="BIZ UDゴシック" w:eastAsia="BIZ UDゴシック" w:hAnsi="BIZ UDゴシック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3BA53D" wp14:editId="193EFE96">
                <wp:simplePos x="0" y="0"/>
                <wp:positionH relativeFrom="column">
                  <wp:posOffset>4813935</wp:posOffset>
                </wp:positionH>
                <wp:positionV relativeFrom="paragraph">
                  <wp:posOffset>-385834</wp:posOffset>
                </wp:positionV>
                <wp:extent cx="1388745" cy="427355"/>
                <wp:effectExtent l="0" t="0" r="20955" b="1524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04F1" w:rsidRPr="00010B9B" w:rsidRDefault="00EC04F1" w:rsidP="00EC04F1">
                            <w:pPr>
                              <w:spacing w:line="276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 w:rsidRPr="00010B9B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>様式</w:t>
                            </w:r>
                            <w:r w:rsidR="003D2AB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BA5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9.05pt;margin-top:-30.4pt;width:109.35pt;height:3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">
                <v:textbox style="mso-fit-shape-to-text:t" inset="5.85pt,.7pt,5.85pt,.7pt">
                  <w:txbxContent>
                    <w:p w:rsidR="00EC04F1" w:rsidRPr="00010B9B" w:rsidRDefault="00EC04F1" w:rsidP="00EC04F1">
                      <w:pPr>
                        <w:spacing w:line="276" w:lineRule="auto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 w:rsidRPr="00010B9B"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>様式</w:t>
                      </w:r>
                      <w:r w:rsidR="003D2AB1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010B9B">
        <w:rPr>
          <w:rFonts w:ascii="BIZ UDゴシック" w:eastAsia="BIZ UDゴシック" w:hAnsi="BIZ UDゴシック" w:hint="eastAsia"/>
          <w:b/>
          <w:sz w:val="28"/>
          <w:szCs w:val="32"/>
        </w:rPr>
        <w:t>再委託を予定している業務</w:t>
      </w:r>
    </w:p>
    <w:p w:rsidR="00EC04F1" w:rsidRPr="00DF19B9" w:rsidRDefault="00DF19B9" w:rsidP="00752DF8">
      <w:pPr>
        <w:spacing w:line="300" w:lineRule="exact"/>
        <w:ind w:left="161" w:hangingChars="67" w:hanging="161"/>
        <w:rPr>
          <w:rFonts w:ascii="BIZ UDゴシック" w:eastAsia="BIZ UDゴシック" w:hAnsi="BIZ UDゴシック" w:cs="ＭＳ Ｐゴシック"/>
          <w:kern w:val="0"/>
          <w:sz w:val="24"/>
        </w:rPr>
      </w:pPr>
      <w:r w:rsidRPr="00DF19B9">
        <w:rPr>
          <w:rFonts w:ascii="BIZ UDゴシック" w:eastAsia="BIZ UDゴシック" w:hAnsi="BIZ UDゴシック" w:cs="ＭＳ Ｐゴシック" w:hint="eastAsia"/>
          <w:kern w:val="0"/>
          <w:sz w:val="24"/>
        </w:rPr>
        <w:t>●●図書館</w:t>
      </w:r>
    </w:p>
    <w:tbl>
      <w:tblPr>
        <w:tblStyle w:val="a9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268"/>
        <w:gridCol w:w="6945"/>
      </w:tblGrid>
      <w:tr w:rsidR="00EC04F1" w:rsidTr="00725328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C04F1" w:rsidRPr="00AC306C" w:rsidRDefault="00EC04F1" w:rsidP="00EC04F1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:rsidTr="00725328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C04F1" w:rsidRPr="00AC306C" w:rsidRDefault="00EC04F1" w:rsidP="00EC04F1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725328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:rsidTr="00725328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</w:tcBorders>
          </w:tcPr>
          <w:p w:rsidR="00EC04F1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金額</w:t>
            </w:r>
          </w:p>
        </w:tc>
        <w:tc>
          <w:tcPr>
            <w:tcW w:w="6945" w:type="dxa"/>
            <w:tcBorders>
              <w:left w:val="dashed" w:sz="4" w:space="0" w:color="auto"/>
            </w:tcBorders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8927C6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27C6" w:rsidRPr="00AC306C" w:rsidRDefault="008927C6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8927C6" w:rsidRPr="00AC306C" w:rsidRDefault="008927C6" w:rsidP="00EC04F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</w:t>
            </w:r>
          </w:p>
        </w:tc>
        <w:tc>
          <w:tcPr>
            <w:tcW w:w="6945" w:type="dxa"/>
            <w:tcBorders>
              <w:left w:val="dashed" w:sz="4" w:space="0" w:color="auto"/>
            </w:tcBorders>
          </w:tcPr>
          <w:p w:rsidR="008927C6" w:rsidRPr="00AC306C" w:rsidRDefault="008927C6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8927C6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27C6" w:rsidRPr="00AC306C" w:rsidRDefault="008927C6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8927C6" w:rsidRPr="005263AF" w:rsidRDefault="00A229B0" w:rsidP="00EC04F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所在地</w:t>
            </w:r>
          </w:p>
        </w:tc>
        <w:tc>
          <w:tcPr>
            <w:tcW w:w="6945" w:type="dxa"/>
            <w:tcBorders>
              <w:left w:val="dashed" w:sz="4" w:space="0" w:color="auto"/>
              <w:bottom w:val="single" w:sz="4" w:space="0" w:color="auto"/>
            </w:tcBorders>
          </w:tcPr>
          <w:p w:rsidR="008927C6" w:rsidRPr="005263AF" w:rsidRDefault="008927C6" w:rsidP="001805B1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725328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選定理由</w:t>
            </w:r>
          </w:p>
        </w:tc>
      </w:tr>
      <w:tr w:rsidR="00EC04F1" w:rsidTr="00A229B0">
        <w:trPr>
          <w:trHeight w:val="72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EC04F1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725328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:rsidTr="00725328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RPr="00EC04F1" w:rsidTr="00725328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:rsidTr="00725328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</w:tcBorders>
          </w:tcPr>
          <w:p w:rsidR="00EC04F1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金額</w:t>
            </w:r>
          </w:p>
        </w:tc>
        <w:tc>
          <w:tcPr>
            <w:tcW w:w="6945" w:type="dxa"/>
            <w:tcBorders>
              <w:left w:val="dashed" w:sz="4" w:space="0" w:color="auto"/>
            </w:tcBorders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229B0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229B0" w:rsidRPr="00AC306C" w:rsidRDefault="00A229B0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A229B0" w:rsidRPr="00AC306C" w:rsidRDefault="00A229B0" w:rsidP="001805B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</w:t>
            </w:r>
          </w:p>
        </w:tc>
        <w:tc>
          <w:tcPr>
            <w:tcW w:w="6945" w:type="dxa"/>
            <w:tcBorders>
              <w:left w:val="dashed" w:sz="4" w:space="0" w:color="auto"/>
              <w:bottom w:val="single" w:sz="4" w:space="0" w:color="auto"/>
            </w:tcBorders>
          </w:tcPr>
          <w:p w:rsidR="00A229B0" w:rsidRDefault="00A229B0" w:rsidP="00A229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229B0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229B0" w:rsidRPr="00AC306C" w:rsidRDefault="00A229B0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A229B0" w:rsidRPr="005263AF" w:rsidRDefault="00A229B0" w:rsidP="001805B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所在地</w:t>
            </w:r>
          </w:p>
        </w:tc>
        <w:tc>
          <w:tcPr>
            <w:tcW w:w="6945" w:type="dxa"/>
            <w:tcBorders>
              <w:left w:val="dashed" w:sz="4" w:space="0" w:color="auto"/>
              <w:bottom w:val="single" w:sz="4" w:space="0" w:color="auto"/>
            </w:tcBorders>
          </w:tcPr>
          <w:p w:rsidR="00A229B0" w:rsidRPr="00AC306C" w:rsidRDefault="00A229B0" w:rsidP="00A229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RPr="00EC04F1" w:rsidTr="00725328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選定理由</w:t>
            </w:r>
          </w:p>
        </w:tc>
      </w:tr>
      <w:tr w:rsidR="00EC04F1" w:rsidTr="00A229B0">
        <w:trPr>
          <w:trHeight w:val="74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EC04F1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725328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:rsidTr="00725328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RPr="00EC04F1" w:rsidTr="00725328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:rsidTr="00725328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</w:tcBorders>
          </w:tcPr>
          <w:p w:rsidR="00EC04F1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金額</w:t>
            </w:r>
          </w:p>
        </w:tc>
        <w:tc>
          <w:tcPr>
            <w:tcW w:w="6945" w:type="dxa"/>
            <w:tcBorders>
              <w:left w:val="dashed" w:sz="4" w:space="0" w:color="auto"/>
            </w:tcBorders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229B0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229B0" w:rsidRPr="00AC306C" w:rsidRDefault="00A229B0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A229B0" w:rsidRPr="00AC306C" w:rsidRDefault="00A229B0" w:rsidP="001805B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</w:t>
            </w:r>
          </w:p>
        </w:tc>
        <w:tc>
          <w:tcPr>
            <w:tcW w:w="6945" w:type="dxa"/>
            <w:tcBorders>
              <w:left w:val="dashed" w:sz="4" w:space="0" w:color="auto"/>
              <w:bottom w:val="single" w:sz="4" w:space="0" w:color="auto"/>
            </w:tcBorders>
          </w:tcPr>
          <w:p w:rsidR="00A229B0" w:rsidRDefault="00A229B0" w:rsidP="00A229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229B0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229B0" w:rsidRPr="00AC306C" w:rsidRDefault="00A229B0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A229B0" w:rsidRPr="005263AF" w:rsidRDefault="00A229B0" w:rsidP="001805B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所在地</w:t>
            </w:r>
          </w:p>
        </w:tc>
        <w:tc>
          <w:tcPr>
            <w:tcW w:w="6945" w:type="dxa"/>
            <w:tcBorders>
              <w:left w:val="dashed" w:sz="4" w:space="0" w:color="auto"/>
              <w:bottom w:val="single" w:sz="4" w:space="0" w:color="auto"/>
            </w:tcBorders>
          </w:tcPr>
          <w:p w:rsidR="00A229B0" w:rsidRPr="00A229B0" w:rsidRDefault="00A229B0" w:rsidP="00A229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</w:p>
        </w:tc>
      </w:tr>
      <w:tr w:rsidR="001805B1" w:rsidRPr="00EC04F1" w:rsidTr="00725328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1805B1" w:rsidRPr="00AC306C" w:rsidRDefault="001805B1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1805B1" w:rsidRPr="00AC306C" w:rsidRDefault="001805B1" w:rsidP="001805B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選定理由</w:t>
            </w:r>
          </w:p>
        </w:tc>
      </w:tr>
      <w:tr w:rsidR="001805B1" w:rsidTr="00A229B0">
        <w:trPr>
          <w:trHeight w:val="718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1805B1" w:rsidRPr="00AC306C" w:rsidRDefault="001805B1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1805B1" w:rsidRDefault="001805B1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</w:tbl>
    <w:p w:rsidR="00010B9B" w:rsidRDefault="00010B9B" w:rsidP="00010B9B">
      <w:pPr>
        <w:snapToGrid w:val="0"/>
        <w:spacing w:line="300" w:lineRule="exact"/>
        <w:rPr>
          <w:rFonts w:ascii="BIZ UDゴシック" w:eastAsia="BIZ UDゴシック" w:hAnsi="BIZ UDゴシック"/>
          <w:sz w:val="24"/>
          <w:szCs w:val="22"/>
        </w:rPr>
      </w:pPr>
    </w:p>
    <w:p w:rsidR="00EC04F1" w:rsidRPr="00010B9B" w:rsidRDefault="00EC04F1" w:rsidP="00010B9B">
      <w:pPr>
        <w:snapToGrid w:val="0"/>
        <w:spacing w:line="300" w:lineRule="exact"/>
        <w:rPr>
          <w:rFonts w:ascii="BIZ UDゴシック" w:eastAsia="BIZ UDゴシック" w:hAnsi="BIZ UDゴシック"/>
          <w:sz w:val="24"/>
          <w:szCs w:val="22"/>
        </w:rPr>
      </w:pPr>
      <w:r w:rsidRPr="00010B9B">
        <w:rPr>
          <w:rFonts w:ascii="BIZ UDゴシック" w:eastAsia="BIZ UDゴシック" w:hAnsi="BIZ UDゴシック" w:hint="eastAsia"/>
          <w:sz w:val="24"/>
          <w:szCs w:val="22"/>
        </w:rPr>
        <w:t>〔委託先の条件〕</w:t>
      </w:r>
    </w:p>
    <w:p w:rsidR="00EC04F1" w:rsidRPr="00010B9B" w:rsidRDefault="00EC04F1" w:rsidP="00EC04F1">
      <w:pPr>
        <w:snapToGrid w:val="0"/>
        <w:spacing w:line="300" w:lineRule="exact"/>
        <w:ind w:left="310" w:hangingChars="129" w:hanging="310"/>
        <w:rPr>
          <w:rFonts w:ascii="BIZ UDゴシック" w:eastAsia="BIZ UDゴシック" w:hAnsi="BIZ UDゴシック"/>
          <w:sz w:val="24"/>
          <w:szCs w:val="22"/>
        </w:rPr>
      </w:pPr>
      <w:r w:rsidRPr="00010B9B">
        <w:rPr>
          <w:rFonts w:ascii="BIZ UDゴシック" w:eastAsia="BIZ UDゴシック" w:hAnsi="BIZ UDゴシック" w:hint="eastAsia"/>
          <w:sz w:val="24"/>
          <w:szCs w:val="22"/>
        </w:rPr>
        <w:t xml:space="preserve">　港区の入札参加資格があること、港区における暴力団等の排除措置を受けていないこと。</w:t>
      </w:r>
    </w:p>
    <w:p w:rsidR="00220EE0" w:rsidRPr="00220EE0" w:rsidRDefault="00EC04F1" w:rsidP="00220EE0">
      <w:pPr>
        <w:spacing w:line="300" w:lineRule="exact"/>
        <w:ind w:left="161" w:hangingChars="67" w:hanging="161"/>
        <w:rPr>
          <w:rFonts w:ascii="BIZ UDゴシック" w:eastAsia="BIZ UDゴシック" w:hAnsi="BIZ UDゴシック"/>
          <w:sz w:val="24"/>
          <w:szCs w:val="22"/>
        </w:rPr>
      </w:pPr>
      <w:r w:rsidRPr="00010B9B">
        <w:rPr>
          <w:rFonts w:ascii="BIZ UDゴシック" w:eastAsia="BIZ UDゴシック" w:hAnsi="BIZ UDゴシック" w:hint="eastAsia"/>
          <w:sz w:val="24"/>
          <w:szCs w:val="22"/>
        </w:rPr>
        <w:t xml:space="preserve">　区内中小企業や（公社）港区シルバー人材セ</w:t>
      </w:r>
      <w:bookmarkStart w:id="0" w:name="_GoBack"/>
      <w:bookmarkEnd w:id="0"/>
      <w:r w:rsidRPr="00010B9B">
        <w:rPr>
          <w:rFonts w:ascii="BIZ UDゴシック" w:eastAsia="BIZ UDゴシック" w:hAnsi="BIZ UDゴシック" w:hint="eastAsia"/>
          <w:sz w:val="24"/>
          <w:szCs w:val="22"/>
        </w:rPr>
        <w:t>ンターなどを積極的に活用すること。</w:t>
      </w:r>
    </w:p>
    <w:sectPr w:rsidR="00220EE0" w:rsidRPr="00220EE0" w:rsidSect="00A229B0">
      <w:headerReference w:type="default" r:id="rId8"/>
      <w:footerReference w:type="default" r:id="rId9"/>
      <w:pgSz w:w="11906" w:h="16838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D38" w:rsidRDefault="005D1D38" w:rsidP="00752DF8">
      <w:r>
        <w:separator/>
      </w:r>
    </w:p>
  </w:endnote>
  <w:endnote w:type="continuationSeparator" w:id="0">
    <w:p w:rsidR="005D1D38" w:rsidRDefault="005D1D38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9B0" w:rsidRPr="00A229B0" w:rsidRDefault="00A229B0">
    <w:pPr>
      <w:pStyle w:val="a5"/>
      <w:rPr>
        <w:rFonts w:ascii="BIZ UD明朝 Medium" w:eastAsia="BIZ UD明朝 Medium" w:hAnsi="BIZ UD明朝 Medium"/>
      </w:rPr>
    </w:pPr>
    <w:r w:rsidRPr="00A229B0">
      <w:rPr>
        <w:rFonts w:ascii="BIZ UD明朝 Medium" w:eastAsia="BIZ UD明朝 Medium" w:hAnsi="BIZ UD明朝 Medium" w:hint="eastAsia"/>
      </w:rPr>
      <w:t>※記入欄が不足する場合は適宜追加してください。</w:t>
    </w:r>
    <w:r w:rsidR="00DF19B9">
      <w:rPr>
        <w:rFonts w:ascii="BIZ UD明朝 Medium" w:eastAsia="BIZ UD明朝 Medium" w:hAnsi="BIZ UD明朝 Medium" w:hint="eastAsia"/>
      </w:rPr>
      <w:t>また、図書館ごとに作成を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D38" w:rsidRDefault="005D1D38" w:rsidP="00752DF8">
      <w:r>
        <w:separator/>
      </w:r>
    </w:p>
  </w:footnote>
  <w:footnote w:type="continuationSeparator" w:id="0">
    <w:p w:rsidR="005D1D38" w:rsidRDefault="005D1D38" w:rsidP="0075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2FA" w:rsidRDefault="001132FA">
    <w:pPr>
      <w:pStyle w:val="a3"/>
    </w:pPr>
    <w:r w:rsidRPr="00BC2E45">
      <w:rPr>
        <w:rFonts w:ascii="BIZ UDゴシック" w:eastAsia="BIZ UDゴシック" w:hAnsi="BIZ UDゴシック" w:hint="eastAsia"/>
        <w:sz w:val="24"/>
      </w:rPr>
      <w:t>【管理運営計画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D1A"/>
    <w:multiLevelType w:val="hybridMultilevel"/>
    <w:tmpl w:val="B33EC62C"/>
    <w:lvl w:ilvl="0" w:tplc="611AAFE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184C24"/>
    <w:multiLevelType w:val="hybridMultilevel"/>
    <w:tmpl w:val="A7C6D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0B9B"/>
    <w:rsid w:val="00011A10"/>
    <w:rsid w:val="0001204A"/>
    <w:rsid w:val="0001717F"/>
    <w:rsid w:val="000255A6"/>
    <w:rsid w:val="000257EA"/>
    <w:rsid w:val="0002787D"/>
    <w:rsid w:val="0003094F"/>
    <w:rsid w:val="00030B7E"/>
    <w:rsid w:val="00030D55"/>
    <w:rsid w:val="00034D04"/>
    <w:rsid w:val="000373AD"/>
    <w:rsid w:val="000415DE"/>
    <w:rsid w:val="00042C51"/>
    <w:rsid w:val="00044044"/>
    <w:rsid w:val="000450EB"/>
    <w:rsid w:val="0005094A"/>
    <w:rsid w:val="0005486E"/>
    <w:rsid w:val="0005568F"/>
    <w:rsid w:val="00055CA4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90F4D"/>
    <w:rsid w:val="00091246"/>
    <w:rsid w:val="0009133A"/>
    <w:rsid w:val="00092618"/>
    <w:rsid w:val="00096BB8"/>
    <w:rsid w:val="000A50A8"/>
    <w:rsid w:val="000B273A"/>
    <w:rsid w:val="000B2A54"/>
    <w:rsid w:val="000B4319"/>
    <w:rsid w:val="000B667A"/>
    <w:rsid w:val="000B7711"/>
    <w:rsid w:val="000C049B"/>
    <w:rsid w:val="000C0BDF"/>
    <w:rsid w:val="000C3ED2"/>
    <w:rsid w:val="000C54A3"/>
    <w:rsid w:val="000C603D"/>
    <w:rsid w:val="000C7E2F"/>
    <w:rsid w:val="000D339A"/>
    <w:rsid w:val="000D3617"/>
    <w:rsid w:val="000D3F22"/>
    <w:rsid w:val="000D7213"/>
    <w:rsid w:val="000E2D77"/>
    <w:rsid w:val="000E3097"/>
    <w:rsid w:val="000E5EBE"/>
    <w:rsid w:val="000E5F26"/>
    <w:rsid w:val="000F119B"/>
    <w:rsid w:val="000F1EC0"/>
    <w:rsid w:val="000F3487"/>
    <w:rsid w:val="000F3521"/>
    <w:rsid w:val="000F42A5"/>
    <w:rsid w:val="00104088"/>
    <w:rsid w:val="001132FA"/>
    <w:rsid w:val="0011435B"/>
    <w:rsid w:val="00114426"/>
    <w:rsid w:val="00115E5A"/>
    <w:rsid w:val="00116BEC"/>
    <w:rsid w:val="00117DAC"/>
    <w:rsid w:val="001203F4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763"/>
    <w:rsid w:val="00135925"/>
    <w:rsid w:val="00137431"/>
    <w:rsid w:val="001402AD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75F"/>
    <w:rsid w:val="0016373F"/>
    <w:rsid w:val="00164330"/>
    <w:rsid w:val="001655BE"/>
    <w:rsid w:val="0017200E"/>
    <w:rsid w:val="001805B1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D2847"/>
    <w:rsid w:val="001D4C0D"/>
    <w:rsid w:val="001E075A"/>
    <w:rsid w:val="001E4BCA"/>
    <w:rsid w:val="001E4DCA"/>
    <w:rsid w:val="001E61F8"/>
    <w:rsid w:val="001E7476"/>
    <w:rsid w:val="001E7CC2"/>
    <w:rsid w:val="001F0413"/>
    <w:rsid w:val="001F3B57"/>
    <w:rsid w:val="00202B0F"/>
    <w:rsid w:val="00202B6F"/>
    <w:rsid w:val="00205FA5"/>
    <w:rsid w:val="002066B0"/>
    <w:rsid w:val="00206C10"/>
    <w:rsid w:val="00211BE7"/>
    <w:rsid w:val="002136F5"/>
    <w:rsid w:val="00215265"/>
    <w:rsid w:val="00216602"/>
    <w:rsid w:val="00220D57"/>
    <w:rsid w:val="00220EE0"/>
    <w:rsid w:val="002211D2"/>
    <w:rsid w:val="00222F50"/>
    <w:rsid w:val="00232241"/>
    <w:rsid w:val="002325E9"/>
    <w:rsid w:val="0023505D"/>
    <w:rsid w:val="002357F1"/>
    <w:rsid w:val="00235B7F"/>
    <w:rsid w:val="0023798C"/>
    <w:rsid w:val="00241655"/>
    <w:rsid w:val="00241D2C"/>
    <w:rsid w:val="00243C66"/>
    <w:rsid w:val="002449D0"/>
    <w:rsid w:val="00246145"/>
    <w:rsid w:val="00247C42"/>
    <w:rsid w:val="0025059A"/>
    <w:rsid w:val="0025108C"/>
    <w:rsid w:val="00252606"/>
    <w:rsid w:val="00252963"/>
    <w:rsid w:val="002604B5"/>
    <w:rsid w:val="00262B36"/>
    <w:rsid w:val="002639C9"/>
    <w:rsid w:val="00265462"/>
    <w:rsid w:val="00266F2A"/>
    <w:rsid w:val="00267EDB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609"/>
    <w:rsid w:val="00300656"/>
    <w:rsid w:val="00301935"/>
    <w:rsid w:val="0030261F"/>
    <w:rsid w:val="00304173"/>
    <w:rsid w:val="003050EA"/>
    <w:rsid w:val="0030713D"/>
    <w:rsid w:val="003104BA"/>
    <w:rsid w:val="003124E8"/>
    <w:rsid w:val="00314755"/>
    <w:rsid w:val="00315563"/>
    <w:rsid w:val="00316221"/>
    <w:rsid w:val="00320441"/>
    <w:rsid w:val="00320D18"/>
    <w:rsid w:val="00320EA8"/>
    <w:rsid w:val="00323030"/>
    <w:rsid w:val="003240EA"/>
    <w:rsid w:val="0032448B"/>
    <w:rsid w:val="00324F35"/>
    <w:rsid w:val="00326BA3"/>
    <w:rsid w:val="0033209C"/>
    <w:rsid w:val="00334DFC"/>
    <w:rsid w:val="0033509C"/>
    <w:rsid w:val="003361E2"/>
    <w:rsid w:val="003374F1"/>
    <w:rsid w:val="00340712"/>
    <w:rsid w:val="00342D73"/>
    <w:rsid w:val="0034607C"/>
    <w:rsid w:val="00346C1A"/>
    <w:rsid w:val="00347EC1"/>
    <w:rsid w:val="00350983"/>
    <w:rsid w:val="003517D7"/>
    <w:rsid w:val="00353B77"/>
    <w:rsid w:val="00353D28"/>
    <w:rsid w:val="003559B8"/>
    <w:rsid w:val="0036101F"/>
    <w:rsid w:val="00361274"/>
    <w:rsid w:val="00366A23"/>
    <w:rsid w:val="00366EA8"/>
    <w:rsid w:val="00373500"/>
    <w:rsid w:val="003736D3"/>
    <w:rsid w:val="003756CC"/>
    <w:rsid w:val="00375885"/>
    <w:rsid w:val="003800B9"/>
    <w:rsid w:val="00380F97"/>
    <w:rsid w:val="00381F0B"/>
    <w:rsid w:val="00386455"/>
    <w:rsid w:val="00390762"/>
    <w:rsid w:val="00391370"/>
    <w:rsid w:val="003939BA"/>
    <w:rsid w:val="00393D27"/>
    <w:rsid w:val="003954C8"/>
    <w:rsid w:val="003957E5"/>
    <w:rsid w:val="003967CA"/>
    <w:rsid w:val="003A1A77"/>
    <w:rsid w:val="003A1AEF"/>
    <w:rsid w:val="003B0C66"/>
    <w:rsid w:val="003B19FD"/>
    <w:rsid w:val="003B1A32"/>
    <w:rsid w:val="003B29DA"/>
    <w:rsid w:val="003B665E"/>
    <w:rsid w:val="003B7132"/>
    <w:rsid w:val="003C1E1E"/>
    <w:rsid w:val="003C31A5"/>
    <w:rsid w:val="003C4230"/>
    <w:rsid w:val="003D2AB1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103C7"/>
    <w:rsid w:val="0041248A"/>
    <w:rsid w:val="00413AAE"/>
    <w:rsid w:val="00416938"/>
    <w:rsid w:val="00417454"/>
    <w:rsid w:val="00420C48"/>
    <w:rsid w:val="00420ED1"/>
    <w:rsid w:val="00422633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4060B"/>
    <w:rsid w:val="004417F6"/>
    <w:rsid w:val="00442D21"/>
    <w:rsid w:val="00444D73"/>
    <w:rsid w:val="00445C8C"/>
    <w:rsid w:val="00450543"/>
    <w:rsid w:val="00450585"/>
    <w:rsid w:val="00451284"/>
    <w:rsid w:val="00451534"/>
    <w:rsid w:val="00451AE3"/>
    <w:rsid w:val="00454547"/>
    <w:rsid w:val="00454888"/>
    <w:rsid w:val="00457E51"/>
    <w:rsid w:val="004600CA"/>
    <w:rsid w:val="00460AB3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8707D"/>
    <w:rsid w:val="0049003D"/>
    <w:rsid w:val="004920E9"/>
    <w:rsid w:val="00496B9F"/>
    <w:rsid w:val="004A0692"/>
    <w:rsid w:val="004A1B8F"/>
    <w:rsid w:val="004A3AB3"/>
    <w:rsid w:val="004A47C6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4A28"/>
    <w:rsid w:val="004D7A18"/>
    <w:rsid w:val="004D7B18"/>
    <w:rsid w:val="004E05CA"/>
    <w:rsid w:val="004E0CD4"/>
    <w:rsid w:val="004E491E"/>
    <w:rsid w:val="004E4F2F"/>
    <w:rsid w:val="004E704D"/>
    <w:rsid w:val="004E76A5"/>
    <w:rsid w:val="004F0E10"/>
    <w:rsid w:val="004F2D82"/>
    <w:rsid w:val="0050020B"/>
    <w:rsid w:val="005004C5"/>
    <w:rsid w:val="00503D57"/>
    <w:rsid w:val="00505ABE"/>
    <w:rsid w:val="00511C81"/>
    <w:rsid w:val="00512A65"/>
    <w:rsid w:val="00514A7A"/>
    <w:rsid w:val="005176F3"/>
    <w:rsid w:val="00520B2B"/>
    <w:rsid w:val="0052545F"/>
    <w:rsid w:val="005263AF"/>
    <w:rsid w:val="005272B2"/>
    <w:rsid w:val="00527A42"/>
    <w:rsid w:val="00533253"/>
    <w:rsid w:val="005334AD"/>
    <w:rsid w:val="005351D7"/>
    <w:rsid w:val="005363FC"/>
    <w:rsid w:val="005366CF"/>
    <w:rsid w:val="00541D2C"/>
    <w:rsid w:val="005421B2"/>
    <w:rsid w:val="005436D5"/>
    <w:rsid w:val="00545D5D"/>
    <w:rsid w:val="00547D7B"/>
    <w:rsid w:val="00547EC9"/>
    <w:rsid w:val="00550281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70F0D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6F9"/>
    <w:rsid w:val="005963E0"/>
    <w:rsid w:val="005A450A"/>
    <w:rsid w:val="005A46F5"/>
    <w:rsid w:val="005B36F4"/>
    <w:rsid w:val="005B487F"/>
    <w:rsid w:val="005B4D16"/>
    <w:rsid w:val="005B4F1C"/>
    <w:rsid w:val="005B5B9B"/>
    <w:rsid w:val="005C0FEC"/>
    <w:rsid w:val="005C2008"/>
    <w:rsid w:val="005C589A"/>
    <w:rsid w:val="005C6BD6"/>
    <w:rsid w:val="005D1311"/>
    <w:rsid w:val="005D1D38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7C8E"/>
    <w:rsid w:val="006105C6"/>
    <w:rsid w:val="006105E4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7034"/>
    <w:rsid w:val="00677FE3"/>
    <w:rsid w:val="0068067F"/>
    <w:rsid w:val="006838B0"/>
    <w:rsid w:val="00690362"/>
    <w:rsid w:val="00692D04"/>
    <w:rsid w:val="00694658"/>
    <w:rsid w:val="006A0AD7"/>
    <w:rsid w:val="006A0D27"/>
    <w:rsid w:val="006A2C75"/>
    <w:rsid w:val="006A4395"/>
    <w:rsid w:val="006A6A94"/>
    <w:rsid w:val="006A7FC9"/>
    <w:rsid w:val="006B08B9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568D"/>
    <w:rsid w:val="007056DF"/>
    <w:rsid w:val="0070656F"/>
    <w:rsid w:val="0071028C"/>
    <w:rsid w:val="00710D16"/>
    <w:rsid w:val="00716322"/>
    <w:rsid w:val="00722EB6"/>
    <w:rsid w:val="00723319"/>
    <w:rsid w:val="00725266"/>
    <w:rsid w:val="00725328"/>
    <w:rsid w:val="00726275"/>
    <w:rsid w:val="00726975"/>
    <w:rsid w:val="00726EDD"/>
    <w:rsid w:val="00731831"/>
    <w:rsid w:val="00734428"/>
    <w:rsid w:val="00734B8C"/>
    <w:rsid w:val="0074382E"/>
    <w:rsid w:val="00745B8D"/>
    <w:rsid w:val="00745F8D"/>
    <w:rsid w:val="007468B1"/>
    <w:rsid w:val="0074772E"/>
    <w:rsid w:val="00752990"/>
    <w:rsid w:val="00752DF8"/>
    <w:rsid w:val="00756BD0"/>
    <w:rsid w:val="00763E61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6DE5"/>
    <w:rsid w:val="007D7C1C"/>
    <w:rsid w:val="007E21D1"/>
    <w:rsid w:val="007E226A"/>
    <w:rsid w:val="007E6072"/>
    <w:rsid w:val="007F006C"/>
    <w:rsid w:val="007F2B32"/>
    <w:rsid w:val="007F4FD8"/>
    <w:rsid w:val="008024B3"/>
    <w:rsid w:val="00803AAD"/>
    <w:rsid w:val="0080459C"/>
    <w:rsid w:val="00804829"/>
    <w:rsid w:val="008079DC"/>
    <w:rsid w:val="00807E94"/>
    <w:rsid w:val="00810D1D"/>
    <w:rsid w:val="00814170"/>
    <w:rsid w:val="00814F2F"/>
    <w:rsid w:val="00816A66"/>
    <w:rsid w:val="008206CC"/>
    <w:rsid w:val="008270F4"/>
    <w:rsid w:val="00830785"/>
    <w:rsid w:val="008337B4"/>
    <w:rsid w:val="008409BB"/>
    <w:rsid w:val="00841024"/>
    <w:rsid w:val="00841F6B"/>
    <w:rsid w:val="00843813"/>
    <w:rsid w:val="008449E4"/>
    <w:rsid w:val="008453E2"/>
    <w:rsid w:val="00850068"/>
    <w:rsid w:val="00855988"/>
    <w:rsid w:val="00855A86"/>
    <w:rsid w:val="00856168"/>
    <w:rsid w:val="008603C2"/>
    <w:rsid w:val="008615AA"/>
    <w:rsid w:val="008616E5"/>
    <w:rsid w:val="00862638"/>
    <w:rsid w:val="00864FB5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5108"/>
    <w:rsid w:val="00890C3A"/>
    <w:rsid w:val="008927C6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785"/>
    <w:rsid w:val="008B6946"/>
    <w:rsid w:val="008B7D78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7B38"/>
    <w:rsid w:val="009240B7"/>
    <w:rsid w:val="00927B4F"/>
    <w:rsid w:val="009306DA"/>
    <w:rsid w:val="00931B7F"/>
    <w:rsid w:val="00931C83"/>
    <w:rsid w:val="0093548F"/>
    <w:rsid w:val="0093551D"/>
    <w:rsid w:val="00935BB2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9DA"/>
    <w:rsid w:val="0097215E"/>
    <w:rsid w:val="009723DE"/>
    <w:rsid w:val="00973EDF"/>
    <w:rsid w:val="009751CA"/>
    <w:rsid w:val="00976FE2"/>
    <w:rsid w:val="009777DF"/>
    <w:rsid w:val="009854A8"/>
    <w:rsid w:val="00987310"/>
    <w:rsid w:val="00990930"/>
    <w:rsid w:val="00990C55"/>
    <w:rsid w:val="00990F42"/>
    <w:rsid w:val="00994920"/>
    <w:rsid w:val="009A0BEF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44BA"/>
    <w:rsid w:val="009C056A"/>
    <w:rsid w:val="009C26EB"/>
    <w:rsid w:val="009C4CCC"/>
    <w:rsid w:val="009C5027"/>
    <w:rsid w:val="009C6CEC"/>
    <w:rsid w:val="009D2C51"/>
    <w:rsid w:val="009D4783"/>
    <w:rsid w:val="009D751C"/>
    <w:rsid w:val="009E1EBA"/>
    <w:rsid w:val="009E315D"/>
    <w:rsid w:val="009E3A35"/>
    <w:rsid w:val="009E450A"/>
    <w:rsid w:val="009F2FDF"/>
    <w:rsid w:val="009F3969"/>
    <w:rsid w:val="009F57FC"/>
    <w:rsid w:val="009F73EE"/>
    <w:rsid w:val="00A00536"/>
    <w:rsid w:val="00A040C7"/>
    <w:rsid w:val="00A0689C"/>
    <w:rsid w:val="00A07052"/>
    <w:rsid w:val="00A0742C"/>
    <w:rsid w:val="00A1018D"/>
    <w:rsid w:val="00A11663"/>
    <w:rsid w:val="00A124E4"/>
    <w:rsid w:val="00A135F3"/>
    <w:rsid w:val="00A13A1D"/>
    <w:rsid w:val="00A13C98"/>
    <w:rsid w:val="00A17198"/>
    <w:rsid w:val="00A20C26"/>
    <w:rsid w:val="00A20EFC"/>
    <w:rsid w:val="00A229B0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633C"/>
    <w:rsid w:val="00A47DDC"/>
    <w:rsid w:val="00A5011D"/>
    <w:rsid w:val="00A52B03"/>
    <w:rsid w:val="00A5356D"/>
    <w:rsid w:val="00A53889"/>
    <w:rsid w:val="00A5409F"/>
    <w:rsid w:val="00A544B7"/>
    <w:rsid w:val="00A5512A"/>
    <w:rsid w:val="00A562B4"/>
    <w:rsid w:val="00A57524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44EB"/>
    <w:rsid w:val="00A95E3E"/>
    <w:rsid w:val="00AA2242"/>
    <w:rsid w:val="00AA308D"/>
    <w:rsid w:val="00AA3B7C"/>
    <w:rsid w:val="00AA4141"/>
    <w:rsid w:val="00AA60CF"/>
    <w:rsid w:val="00AA666A"/>
    <w:rsid w:val="00AA7517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F9B"/>
    <w:rsid w:val="00AB747B"/>
    <w:rsid w:val="00AC26A3"/>
    <w:rsid w:val="00AC306C"/>
    <w:rsid w:val="00AC446B"/>
    <w:rsid w:val="00AC4D0D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7922"/>
    <w:rsid w:val="00B343E6"/>
    <w:rsid w:val="00B46A5C"/>
    <w:rsid w:val="00B508C9"/>
    <w:rsid w:val="00B50E80"/>
    <w:rsid w:val="00B5211B"/>
    <w:rsid w:val="00B52B67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81BA1"/>
    <w:rsid w:val="00B85C22"/>
    <w:rsid w:val="00B87322"/>
    <w:rsid w:val="00B9332F"/>
    <w:rsid w:val="00B951DB"/>
    <w:rsid w:val="00BA0756"/>
    <w:rsid w:val="00BB15A1"/>
    <w:rsid w:val="00BB42D0"/>
    <w:rsid w:val="00BC06A8"/>
    <w:rsid w:val="00BC20E8"/>
    <w:rsid w:val="00BC45E3"/>
    <w:rsid w:val="00BC4CA2"/>
    <w:rsid w:val="00BD358F"/>
    <w:rsid w:val="00BD7D67"/>
    <w:rsid w:val="00BE1C99"/>
    <w:rsid w:val="00BE2EB8"/>
    <w:rsid w:val="00BE3021"/>
    <w:rsid w:val="00BE3DCA"/>
    <w:rsid w:val="00BE6530"/>
    <w:rsid w:val="00BF45F9"/>
    <w:rsid w:val="00BF682E"/>
    <w:rsid w:val="00BF7AAC"/>
    <w:rsid w:val="00C00486"/>
    <w:rsid w:val="00C006AE"/>
    <w:rsid w:val="00C01E9B"/>
    <w:rsid w:val="00C01F24"/>
    <w:rsid w:val="00C04779"/>
    <w:rsid w:val="00C04E82"/>
    <w:rsid w:val="00C05D41"/>
    <w:rsid w:val="00C06F71"/>
    <w:rsid w:val="00C10175"/>
    <w:rsid w:val="00C103D6"/>
    <w:rsid w:val="00C10C8A"/>
    <w:rsid w:val="00C119ED"/>
    <w:rsid w:val="00C12ACF"/>
    <w:rsid w:val="00C134CA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29F5"/>
    <w:rsid w:val="00C34CC7"/>
    <w:rsid w:val="00C34EA2"/>
    <w:rsid w:val="00C3609E"/>
    <w:rsid w:val="00C3720C"/>
    <w:rsid w:val="00C37B70"/>
    <w:rsid w:val="00C40387"/>
    <w:rsid w:val="00C42D76"/>
    <w:rsid w:val="00C43E24"/>
    <w:rsid w:val="00C446F0"/>
    <w:rsid w:val="00C529A3"/>
    <w:rsid w:val="00C5461E"/>
    <w:rsid w:val="00C55D8B"/>
    <w:rsid w:val="00C56014"/>
    <w:rsid w:val="00C61859"/>
    <w:rsid w:val="00C63382"/>
    <w:rsid w:val="00C63EBF"/>
    <w:rsid w:val="00C65CD7"/>
    <w:rsid w:val="00C7072C"/>
    <w:rsid w:val="00C71170"/>
    <w:rsid w:val="00C71172"/>
    <w:rsid w:val="00C81A8A"/>
    <w:rsid w:val="00C81F42"/>
    <w:rsid w:val="00C825D9"/>
    <w:rsid w:val="00C84D39"/>
    <w:rsid w:val="00C87BBC"/>
    <w:rsid w:val="00C90F82"/>
    <w:rsid w:val="00C937C6"/>
    <w:rsid w:val="00C96512"/>
    <w:rsid w:val="00CA04A4"/>
    <w:rsid w:val="00CA209D"/>
    <w:rsid w:val="00CA262B"/>
    <w:rsid w:val="00CA4408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2D43"/>
    <w:rsid w:val="00CB3A7C"/>
    <w:rsid w:val="00CB40C3"/>
    <w:rsid w:val="00CB522E"/>
    <w:rsid w:val="00CB65E2"/>
    <w:rsid w:val="00CB6DA4"/>
    <w:rsid w:val="00CB6E0A"/>
    <w:rsid w:val="00CB723C"/>
    <w:rsid w:val="00CB747D"/>
    <w:rsid w:val="00CC185E"/>
    <w:rsid w:val="00CC2333"/>
    <w:rsid w:val="00CC31A1"/>
    <w:rsid w:val="00CC5AB2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F0449"/>
    <w:rsid w:val="00CF13E4"/>
    <w:rsid w:val="00CF289C"/>
    <w:rsid w:val="00CF7214"/>
    <w:rsid w:val="00D027C0"/>
    <w:rsid w:val="00D028CD"/>
    <w:rsid w:val="00D04276"/>
    <w:rsid w:val="00D04553"/>
    <w:rsid w:val="00D06DE7"/>
    <w:rsid w:val="00D1287C"/>
    <w:rsid w:val="00D12901"/>
    <w:rsid w:val="00D157CE"/>
    <w:rsid w:val="00D15D10"/>
    <w:rsid w:val="00D17D11"/>
    <w:rsid w:val="00D22D2D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1315"/>
    <w:rsid w:val="00D41CC9"/>
    <w:rsid w:val="00D432B4"/>
    <w:rsid w:val="00D4793D"/>
    <w:rsid w:val="00D51896"/>
    <w:rsid w:val="00D55121"/>
    <w:rsid w:val="00D557FA"/>
    <w:rsid w:val="00D56B57"/>
    <w:rsid w:val="00D6017B"/>
    <w:rsid w:val="00D61D0D"/>
    <w:rsid w:val="00D62114"/>
    <w:rsid w:val="00D6211A"/>
    <w:rsid w:val="00D64EE3"/>
    <w:rsid w:val="00D77783"/>
    <w:rsid w:val="00D80109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352A"/>
    <w:rsid w:val="00DE4B74"/>
    <w:rsid w:val="00DE4BA2"/>
    <w:rsid w:val="00DE55EF"/>
    <w:rsid w:val="00DE6AD9"/>
    <w:rsid w:val="00DF16FC"/>
    <w:rsid w:val="00DF19B9"/>
    <w:rsid w:val="00DF247F"/>
    <w:rsid w:val="00DF5374"/>
    <w:rsid w:val="00DF553F"/>
    <w:rsid w:val="00DF606E"/>
    <w:rsid w:val="00DF69B5"/>
    <w:rsid w:val="00E0200D"/>
    <w:rsid w:val="00E048A4"/>
    <w:rsid w:val="00E04AC5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6E42"/>
    <w:rsid w:val="00E4320A"/>
    <w:rsid w:val="00E439D4"/>
    <w:rsid w:val="00E44B81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44FF"/>
    <w:rsid w:val="00E6452A"/>
    <w:rsid w:val="00E648FF"/>
    <w:rsid w:val="00E6556A"/>
    <w:rsid w:val="00E703A8"/>
    <w:rsid w:val="00E71903"/>
    <w:rsid w:val="00E81421"/>
    <w:rsid w:val="00E828F2"/>
    <w:rsid w:val="00E82AC7"/>
    <w:rsid w:val="00E834B4"/>
    <w:rsid w:val="00E8526B"/>
    <w:rsid w:val="00E8574D"/>
    <w:rsid w:val="00E861E7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5AA6"/>
    <w:rsid w:val="00EB77F1"/>
    <w:rsid w:val="00EC04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6421"/>
    <w:rsid w:val="00F4685D"/>
    <w:rsid w:val="00F55195"/>
    <w:rsid w:val="00F55A3B"/>
    <w:rsid w:val="00F563E1"/>
    <w:rsid w:val="00F60679"/>
    <w:rsid w:val="00F60E8F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4A7A"/>
    <w:rsid w:val="00F763D4"/>
    <w:rsid w:val="00F770CD"/>
    <w:rsid w:val="00F770E8"/>
    <w:rsid w:val="00F776AF"/>
    <w:rsid w:val="00F8221E"/>
    <w:rsid w:val="00F835EF"/>
    <w:rsid w:val="00F83AFF"/>
    <w:rsid w:val="00F85CE6"/>
    <w:rsid w:val="00F864AD"/>
    <w:rsid w:val="00F87056"/>
    <w:rsid w:val="00F87462"/>
    <w:rsid w:val="00F900E3"/>
    <w:rsid w:val="00F90505"/>
    <w:rsid w:val="00F92C23"/>
    <w:rsid w:val="00F953DD"/>
    <w:rsid w:val="00FA0A25"/>
    <w:rsid w:val="00FB0766"/>
    <w:rsid w:val="00FB0D59"/>
    <w:rsid w:val="00FB1E2A"/>
    <w:rsid w:val="00FC1E2C"/>
    <w:rsid w:val="00FC36F6"/>
    <w:rsid w:val="00FC5004"/>
    <w:rsid w:val="00FD22D5"/>
    <w:rsid w:val="00FD4CBD"/>
    <w:rsid w:val="00FD5471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3C3D7D"/>
  <w15:docId w15:val="{C07742AB-B74A-477D-BAA1-307F1066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C04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7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E9F3-1412-42FF-A43D-0B2A920D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838</dc:creator>
  <cp:revision>15</cp:revision>
  <dcterms:created xsi:type="dcterms:W3CDTF">2018-10-11T12:35:00Z</dcterms:created>
  <dcterms:modified xsi:type="dcterms:W3CDTF">2023-01-19T04:18:00Z</dcterms:modified>
</cp:coreProperties>
</file>